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EF" w:rsidRPr="003740E9" w:rsidRDefault="00B45E72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3740E9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</w:t>
      </w:r>
    </w:p>
    <w:p w:rsidR="001F0010" w:rsidRPr="003740E9" w:rsidRDefault="00B45E72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740E9">
        <w:rPr>
          <w:rFonts w:ascii="Arial" w:eastAsia="Times New Roman" w:hAnsi="Arial" w:cs="Arial"/>
          <w:sz w:val="28"/>
          <w:szCs w:val="28"/>
          <w:lang w:eastAsia="ru-RU"/>
        </w:rPr>
        <w:t xml:space="preserve"> «ВЕЛИЖСКИЙ РАЙОН»</w:t>
      </w:r>
    </w:p>
    <w:p w:rsidR="001F0010" w:rsidRPr="003740E9" w:rsidRDefault="001F0010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3740E9" w:rsidRDefault="001F0010" w:rsidP="00844216">
      <w:pPr>
        <w:spacing w:after="0" w:line="240" w:lineRule="auto"/>
        <w:ind w:left="-284" w:right="-284"/>
        <w:jc w:val="center"/>
        <w:rPr>
          <w:rFonts w:ascii="Arial" w:eastAsia="Calibri" w:hAnsi="Arial" w:cs="Arial"/>
          <w:sz w:val="40"/>
          <w:szCs w:val="40"/>
        </w:rPr>
      </w:pPr>
      <w:r w:rsidRPr="003740E9">
        <w:rPr>
          <w:rFonts w:ascii="Arial" w:eastAsia="Calibri" w:hAnsi="Arial" w:cs="Arial"/>
          <w:sz w:val="40"/>
          <w:szCs w:val="40"/>
        </w:rPr>
        <w:t>РАСПОРЯЖЕНИЕ</w:t>
      </w:r>
    </w:p>
    <w:p w:rsidR="009A7BAC" w:rsidRDefault="009A7BAC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766DF8" w:rsidP="008F1831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0E9">
        <w:rPr>
          <w:rFonts w:ascii="Times New Roman" w:eastAsia="Calibri" w:hAnsi="Times New Roman" w:cs="Times New Roman"/>
          <w:sz w:val="28"/>
          <w:szCs w:val="28"/>
        </w:rPr>
        <w:t xml:space="preserve">15.10.2018 г. </w:t>
      </w:r>
      <w:r w:rsidR="00E675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67DAE">
        <w:rPr>
          <w:rFonts w:ascii="Times New Roman" w:eastAsia="Calibri" w:hAnsi="Times New Roman" w:cs="Times New Roman"/>
          <w:sz w:val="28"/>
          <w:szCs w:val="28"/>
        </w:rPr>
        <w:t>№</w:t>
      </w:r>
      <w:r w:rsidR="004E4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0E9">
        <w:rPr>
          <w:rFonts w:ascii="Times New Roman" w:eastAsia="Calibri" w:hAnsi="Times New Roman" w:cs="Times New Roman"/>
          <w:sz w:val="28"/>
          <w:szCs w:val="28"/>
        </w:rPr>
        <w:t>612-р</w:t>
      </w:r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>г. Велиж</w:t>
      </w:r>
    </w:p>
    <w:p w:rsidR="001F0010" w:rsidRPr="001F0010" w:rsidRDefault="00844216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F1EAA6" wp14:editId="78C3C249">
                <wp:simplePos x="0" y="0"/>
                <wp:positionH relativeFrom="margin">
                  <wp:posOffset>-152400</wp:posOffset>
                </wp:positionH>
                <wp:positionV relativeFrom="paragraph">
                  <wp:posOffset>208915</wp:posOffset>
                </wp:positionV>
                <wp:extent cx="31242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6101DF" w:rsidP="000B700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 проведения плановых проверок   юридических лиц и индивид</w:t>
                            </w:r>
                            <w:r w:rsidR="003035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альных предпринимателей на 201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1E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16.45pt;width:24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" o:allowincell="f" filled="f" stroked="f">
                <v:textbox>
                  <w:txbxContent>
                    <w:p w:rsidR="001F0010" w:rsidRDefault="006101DF" w:rsidP="000B700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 проведения плановых проверок   юридических лиц и индивид</w:t>
                      </w:r>
                      <w:r w:rsidR="003035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альных предпринимателей на 201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5B311C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644D" w:rsidRDefault="0009644D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A4" w:rsidRDefault="00844216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Земельного кодекса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Жилищного кодекса Российской Федерации,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законами от 06.10.2003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 и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294-ФЗ «О защите прав юридических лиц  и индивидуальных предпринимателей  при осуществлении государственного контроля (надзора) и муниципального контроля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существления муниципаль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муниципального жилищного контроля на территории </w:t>
      </w:r>
      <w:proofErr w:type="spellStart"/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Администрации муниципального образования «</w:t>
      </w:r>
      <w:proofErr w:type="spellStart"/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0.2013 № 682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CA4" w:rsidRDefault="00C03CA4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72" w:rsidRDefault="00B01E72" w:rsidP="008F1831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101DF">
        <w:rPr>
          <w:rFonts w:ascii="Times New Roman" w:hAnsi="Times New Roman"/>
          <w:sz w:val="28"/>
          <w:szCs w:val="28"/>
        </w:rPr>
        <w:t>план проведения плановых проверок   юридических лиц и индивид</w:t>
      </w:r>
      <w:r w:rsidR="00303590">
        <w:rPr>
          <w:rFonts w:ascii="Times New Roman" w:hAnsi="Times New Roman"/>
          <w:sz w:val="28"/>
          <w:szCs w:val="28"/>
        </w:rPr>
        <w:t>уальных предпринимателей на 2019</w:t>
      </w:r>
      <w:r w:rsidR="006101D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01E72" w:rsidRDefault="00B01E72" w:rsidP="008F1831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Начальнику отдела по </w:t>
      </w:r>
      <w:r w:rsidR="00367991">
        <w:rPr>
          <w:rFonts w:ascii="Times New Roman" w:hAnsi="Times New Roman"/>
          <w:sz w:val="28"/>
          <w:szCs w:val="28"/>
        </w:rPr>
        <w:t xml:space="preserve">строительству, архитектуре, дорожному строительству, городскому хозяйству и ЖКХ </w:t>
      </w:r>
      <w:r>
        <w:rPr>
          <w:rFonts w:ascii="Times New Roman" w:hAnsi="Times New Roman"/>
          <w:sz w:val="28"/>
          <w:szCs w:val="28"/>
        </w:rPr>
        <w:t>направить утвержденный ежегодный план</w:t>
      </w:r>
      <w:r w:rsidR="00610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лановых проверок   юридических лиц и индивид</w:t>
      </w:r>
      <w:r w:rsidR="00303590">
        <w:rPr>
          <w:rFonts w:ascii="Times New Roman" w:hAnsi="Times New Roman"/>
          <w:sz w:val="28"/>
          <w:szCs w:val="28"/>
        </w:rPr>
        <w:t>уальных предпринимателей на 2019</w:t>
      </w:r>
      <w:r>
        <w:rPr>
          <w:rFonts w:ascii="Times New Roman" w:hAnsi="Times New Roman"/>
          <w:sz w:val="28"/>
          <w:szCs w:val="28"/>
        </w:rPr>
        <w:t xml:space="preserve"> год на бумажн</w:t>
      </w:r>
      <w:r w:rsidR="00F12A75">
        <w:rPr>
          <w:rFonts w:ascii="Times New Roman" w:hAnsi="Times New Roman"/>
          <w:sz w:val="28"/>
          <w:szCs w:val="28"/>
        </w:rPr>
        <w:t xml:space="preserve">ом носителе (с приложением </w:t>
      </w:r>
      <w:proofErr w:type="spellStart"/>
      <w:r w:rsidR="00F12A75">
        <w:rPr>
          <w:rFonts w:ascii="Times New Roman" w:hAnsi="Times New Roman"/>
          <w:sz w:val="28"/>
          <w:szCs w:val="28"/>
          <w:lang w:val="en-US"/>
        </w:rPr>
        <w:t>Exel</w:t>
      </w:r>
      <w:proofErr w:type="spellEnd"/>
      <w:r w:rsidR="00F12A75" w:rsidRPr="00F12A75">
        <w:rPr>
          <w:rFonts w:ascii="Times New Roman" w:hAnsi="Times New Roman"/>
          <w:sz w:val="28"/>
          <w:szCs w:val="28"/>
        </w:rPr>
        <w:t>-</w:t>
      </w:r>
      <w:r w:rsidR="00F12A75">
        <w:rPr>
          <w:rFonts w:ascii="Times New Roman" w:hAnsi="Times New Roman"/>
          <w:sz w:val="28"/>
          <w:szCs w:val="28"/>
        </w:rPr>
        <w:t xml:space="preserve">файлов </w:t>
      </w:r>
      <w:r>
        <w:rPr>
          <w:rFonts w:ascii="Times New Roman" w:hAnsi="Times New Roman"/>
          <w:sz w:val="28"/>
          <w:szCs w:val="28"/>
        </w:rPr>
        <w:t>в электронно</w:t>
      </w:r>
      <w:r w:rsidR="00303590">
        <w:rPr>
          <w:rFonts w:ascii="Times New Roman" w:hAnsi="Times New Roman"/>
          <w:sz w:val="28"/>
          <w:szCs w:val="28"/>
        </w:rPr>
        <w:t>м виде) до 01 ноября 2018</w:t>
      </w:r>
      <w:r w:rsidR="008F183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прокуратуру </w:t>
      </w:r>
      <w:proofErr w:type="spellStart"/>
      <w:r>
        <w:rPr>
          <w:rFonts w:ascii="Times New Roman" w:hAnsi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    </w:t>
      </w:r>
    </w:p>
    <w:p w:rsidR="001F0010" w:rsidRPr="00B01E72" w:rsidRDefault="006101DF" w:rsidP="008F1831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1E72">
        <w:rPr>
          <w:rFonts w:ascii="Times New Roman" w:hAnsi="Times New Roman"/>
          <w:sz w:val="28"/>
          <w:szCs w:val="28"/>
        </w:rPr>
        <w:t xml:space="preserve">    </w:t>
      </w:r>
      <w:r w:rsidR="00B01E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</w:t>
      </w:r>
      <w:r w:rsidR="00EB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 со дня его официального обнародования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р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ю на официальном сайте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 телекоммуникационн</w:t>
      </w:r>
      <w:r w:rsidR="00EB4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ти «Интернет»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A81" w:rsidRPr="00B27A81" w:rsidRDefault="00B27A81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A81" w:rsidRPr="00B27A81" w:rsidRDefault="00F12A75" w:rsidP="008F1831">
      <w:pPr>
        <w:tabs>
          <w:tab w:val="left" w:pos="8931"/>
        </w:tabs>
        <w:ind w:left="-142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B01E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7BA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</w:t>
      </w:r>
      <w:r w:rsidR="00B01E72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я возложить на заместителя Главы муниципального образования «</w:t>
      </w:r>
      <w:proofErr w:type="spellStart"/>
      <w:r w:rsidR="00B01E72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B01E72">
        <w:rPr>
          <w:rFonts w:ascii="Times New Roman" w:hAnsi="Times New Roman" w:cs="Times New Roman"/>
          <w:color w:val="000000"/>
          <w:sz w:val="28"/>
          <w:szCs w:val="28"/>
        </w:rPr>
        <w:t xml:space="preserve"> район» Г.В. Зубкову.</w:t>
      </w:r>
    </w:p>
    <w:p w:rsidR="00B27A81" w:rsidRPr="00B27A81" w:rsidRDefault="00B27A81" w:rsidP="008F1831">
      <w:pPr>
        <w:tabs>
          <w:tab w:val="left" w:pos="8931"/>
        </w:tabs>
        <w:ind w:left="-142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1B0527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675D1">
        <w:rPr>
          <w:rFonts w:ascii="Times New Roman" w:eastAsia="Calibri" w:hAnsi="Times New Roman" w:cs="Times New Roman"/>
          <w:sz w:val="28"/>
          <w:szCs w:val="28"/>
        </w:rPr>
        <w:t xml:space="preserve"> И. о. Гла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район»   </w:t>
      </w:r>
      <w:proofErr w:type="gram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675D1">
        <w:rPr>
          <w:rFonts w:ascii="Times New Roman" w:eastAsia="Calibri" w:hAnsi="Times New Roman" w:cs="Times New Roman"/>
          <w:sz w:val="28"/>
          <w:szCs w:val="28"/>
        </w:rPr>
        <w:t xml:space="preserve">  Г.В. Зубкова</w:t>
      </w:r>
      <w:r w:rsidR="009A7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236"/>
      </w:tblGrid>
      <w:tr w:rsidR="00F964C9" w:rsidRPr="008F1831" w:rsidTr="00844216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28" w:rsidRPr="008F1831" w:rsidRDefault="00B31C28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28" w:rsidRPr="008F1831" w:rsidRDefault="00B31C28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28" w:rsidRPr="008F1831" w:rsidRDefault="00B31C28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л: специалист 1 категории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.Н. Рыбников ____________</w:t>
            </w:r>
          </w:p>
          <w:p w:rsidR="00F964C9" w:rsidRPr="008F1831" w:rsidRDefault="00303590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2018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ы: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525B3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муниципальным имуществом</w:t>
            </w:r>
            <w:r w:rsidR="00525B3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Зуева____________</w:t>
            </w:r>
          </w:p>
          <w:p w:rsidR="00F964C9" w:rsidRPr="008F1831" w:rsidRDefault="00303590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2018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F964C9" w:rsidRPr="008F1831" w:rsidRDefault="006A6D6C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-юрист                                      </w:t>
            </w:r>
          </w:p>
          <w:p w:rsidR="00F964C9" w:rsidRPr="008F1831" w:rsidRDefault="006A6D6C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proofErr w:type="gramEnd"/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                    </w:t>
            </w:r>
          </w:p>
          <w:p w:rsidR="00F964C9" w:rsidRPr="008F1831" w:rsidRDefault="00303590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2018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Васильева ____________</w:t>
            </w:r>
          </w:p>
          <w:p w:rsidR="00F964C9" w:rsidRPr="008F1831" w:rsidRDefault="00303590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2018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ть: 1-ый экз.-</w:t>
            </w:r>
            <w:r w:rsidR="00525B3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о, прокурору, 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</w:t>
            </w:r>
            <w:r w:rsidR="00B01E72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муниципальным имуществом -1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1E72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по строительству, архитектуре, дорожному строительству</w:t>
            </w:r>
            <w:r w:rsidR="00C9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5A6C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у хозяйству и ЖКХ</w:t>
            </w:r>
            <w:r w:rsidR="00C9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экз.</w:t>
            </w:r>
            <w:r w:rsidR="00B01E72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BE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E6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– 1экз.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3F52" w:rsidRPr="008F1831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CE"/>
    <w:rsid w:val="000733FE"/>
    <w:rsid w:val="0009644D"/>
    <w:rsid w:val="000B700B"/>
    <w:rsid w:val="000B7C75"/>
    <w:rsid w:val="00100FAA"/>
    <w:rsid w:val="00150126"/>
    <w:rsid w:val="0018258E"/>
    <w:rsid w:val="001860FF"/>
    <w:rsid w:val="001B0527"/>
    <w:rsid w:val="001E4782"/>
    <w:rsid w:val="001F0010"/>
    <w:rsid w:val="00254B6C"/>
    <w:rsid w:val="00280AE3"/>
    <w:rsid w:val="002B5D2E"/>
    <w:rsid w:val="00303590"/>
    <w:rsid w:val="00355E00"/>
    <w:rsid w:val="00367991"/>
    <w:rsid w:val="00373F52"/>
    <w:rsid w:val="003740E9"/>
    <w:rsid w:val="003B0348"/>
    <w:rsid w:val="00433A0B"/>
    <w:rsid w:val="004466D0"/>
    <w:rsid w:val="004C0A6C"/>
    <w:rsid w:val="004D7A87"/>
    <w:rsid w:val="004E4F6A"/>
    <w:rsid w:val="004F2BEE"/>
    <w:rsid w:val="00525B3E"/>
    <w:rsid w:val="005B311C"/>
    <w:rsid w:val="005B31BB"/>
    <w:rsid w:val="005D54F4"/>
    <w:rsid w:val="00605C93"/>
    <w:rsid w:val="006101DF"/>
    <w:rsid w:val="00676779"/>
    <w:rsid w:val="006A306E"/>
    <w:rsid w:val="006A6D6C"/>
    <w:rsid w:val="00766DF8"/>
    <w:rsid w:val="00785A81"/>
    <w:rsid w:val="007D4B53"/>
    <w:rsid w:val="00822448"/>
    <w:rsid w:val="00824B3F"/>
    <w:rsid w:val="00826C85"/>
    <w:rsid w:val="00833E22"/>
    <w:rsid w:val="008400EF"/>
    <w:rsid w:val="00843C71"/>
    <w:rsid w:val="00844216"/>
    <w:rsid w:val="00886566"/>
    <w:rsid w:val="008F1831"/>
    <w:rsid w:val="00933061"/>
    <w:rsid w:val="009551CE"/>
    <w:rsid w:val="00967DAE"/>
    <w:rsid w:val="009950A5"/>
    <w:rsid w:val="009A7BAC"/>
    <w:rsid w:val="009E0FEF"/>
    <w:rsid w:val="00A06C9D"/>
    <w:rsid w:val="00A31B34"/>
    <w:rsid w:val="00A53BB1"/>
    <w:rsid w:val="00AC3AA8"/>
    <w:rsid w:val="00AE4E38"/>
    <w:rsid w:val="00B01E72"/>
    <w:rsid w:val="00B03411"/>
    <w:rsid w:val="00B27A81"/>
    <w:rsid w:val="00B31C28"/>
    <w:rsid w:val="00B44F35"/>
    <w:rsid w:val="00B45E72"/>
    <w:rsid w:val="00B96E2A"/>
    <w:rsid w:val="00BE195D"/>
    <w:rsid w:val="00C03CA4"/>
    <w:rsid w:val="00C95A6C"/>
    <w:rsid w:val="00CE59EF"/>
    <w:rsid w:val="00DB3BC5"/>
    <w:rsid w:val="00E03013"/>
    <w:rsid w:val="00E2100C"/>
    <w:rsid w:val="00E60D93"/>
    <w:rsid w:val="00E675D1"/>
    <w:rsid w:val="00E842EE"/>
    <w:rsid w:val="00EB4CFF"/>
    <w:rsid w:val="00F12A75"/>
    <w:rsid w:val="00F17AA0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F9059E-E727-4582-A82C-58920C21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B0BF-7A19-4A37-8B32-675B41AC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Волкова Елена</cp:lastModifiedBy>
  <cp:revision>2</cp:revision>
  <cp:lastPrinted>2018-10-22T11:04:00Z</cp:lastPrinted>
  <dcterms:created xsi:type="dcterms:W3CDTF">2018-12-18T07:38:00Z</dcterms:created>
  <dcterms:modified xsi:type="dcterms:W3CDTF">2018-12-18T07:38:00Z</dcterms:modified>
</cp:coreProperties>
</file>